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68" w:rsidRPr="00B73A02" w:rsidRDefault="009B0A68" w:rsidP="00160657">
      <w:pPr>
        <w:kinsoku w:val="0"/>
        <w:overflowPunct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  <w:szCs w:val="21"/>
        </w:rPr>
        <w:t>（参考様式）</w:t>
      </w:r>
    </w:p>
    <w:p w:rsidR="009B0A68" w:rsidRPr="00B73A02" w:rsidRDefault="009B0A68" w:rsidP="0016065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60657" w:rsidRPr="00B73A02" w:rsidRDefault="00271F80" w:rsidP="0053331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新型コロナウイルス感染症</w:t>
      </w:r>
      <w:r w:rsidR="009B0A68" w:rsidRPr="00B73A02">
        <w:rPr>
          <w:rFonts w:asciiTheme="minorEastAsia" w:eastAsiaTheme="minorEastAsia" w:hAnsiTheme="minorEastAsia" w:hint="eastAsia"/>
          <w:color w:val="000000" w:themeColor="text1"/>
        </w:rPr>
        <w:t>の影響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>下での燃料費等増加</w:t>
      </w:r>
      <w:r w:rsidR="009B0A68" w:rsidRPr="00B73A02">
        <w:rPr>
          <w:rFonts w:asciiTheme="minorEastAsia" w:eastAsiaTheme="minorEastAsia" w:hAnsiTheme="minorEastAsia" w:hint="eastAsia"/>
          <w:color w:val="000000" w:themeColor="text1"/>
        </w:rPr>
        <w:t>の申告書</w:t>
      </w:r>
    </w:p>
    <w:p w:rsidR="009B0A68" w:rsidRPr="00B73A02" w:rsidRDefault="009B0A68" w:rsidP="00533313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9B0A68" w:rsidRPr="00B73A02" w:rsidRDefault="009B0A68" w:rsidP="00160E33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02527E"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7640C6" w:rsidRPr="00B73A02" w:rsidRDefault="007640C6" w:rsidP="00160E33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9B0A68" w:rsidRPr="00B73A02" w:rsidRDefault="009B0A68" w:rsidP="0053331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事業所名</w:t>
      </w:r>
    </w:p>
    <w:p w:rsidR="009B0A68" w:rsidRPr="00B73A02" w:rsidRDefault="009B0A68" w:rsidP="0053331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:rsidR="009B0A68" w:rsidRPr="00B73A02" w:rsidRDefault="009B0A68" w:rsidP="00533313">
      <w:pPr>
        <w:jc w:val="center"/>
        <w:rPr>
          <w:rFonts w:asciiTheme="minorEastAsia" w:eastAsiaTheme="minorEastAsia" w:hAnsiTheme="minorEastAsia"/>
          <w:color w:val="000000" w:themeColor="text1"/>
          <w:u w:val="single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  <w:u w:val="single"/>
        </w:rPr>
        <w:t>代表者名</w:t>
      </w:r>
      <w:r w:rsidR="007640C6" w:rsidRPr="00B73A02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　　　</w:t>
      </w:r>
    </w:p>
    <w:p w:rsidR="009B0A68" w:rsidRPr="00B73A02" w:rsidRDefault="009B0A68" w:rsidP="009B0A68">
      <w:pPr>
        <w:rPr>
          <w:rFonts w:asciiTheme="minorEastAsia" w:eastAsiaTheme="minorEastAsia" w:hAnsiTheme="minorEastAsia"/>
          <w:color w:val="000000" w:themeColor="text1"/>
        </w:rPr>
      </w:pPr>
    </w:p>
    <w:p w:rsidR="009B0A68" w:rsidRPr="00B73A02" w:rsidRDefault="009B0A68" w:rsidP="006D7C0E">
      <w:pPr>
        <w:ind w:firstLineChars="100" w:firstLine="243"/>
        <w:rPr>
          <w:rFonts w:hAnsi="ＭＳ 明朝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下記のとおり、</w:t>
      </w:r>
      <w:r w:rsidR="006D7C0E" w:rsidRPr="00B73A02">
        <w:rPr>
          <w:rFonts w:hAnsi="ＭＳ 明朝" w:hint="eastAsia"/>
          <w:color w:val="000000" w:themeColor="text1"/>
        </w:rPr>
        <w:t>令和４年１～６月（対象</w:t>
      </w:r>
      <w:bookmarkStart w:id="0" w:name="_GoBack"/>
      <w:bookmarkEnd w:id="0"/>
      <w:r w:rsidR="006D7C0E" w:rsidRPr="00B73A02">
        <w:rPr>
          <w:rFonts w:hAnsi="ＭＳ 明朝" w:hint="eastAsia"/>
          <w:color w:val="000000" w:themeColor="text1"/>
        </w:rPr>
        <w:t>月）のいずれかの月の</w:t>
      </w:r>
      <w:bookmarkStart w:id="1" w:name="_Hlk108602601"/>
      <w:r w:rsidR="006D7C0E" w:rsidRPr="00B73A02">
        <w:rPr>
          <w:rFonts w:hAnsi="ＭＳ 明朝" w:hint="eastAsia"/>
          <w:color w:val="000000" w:themeColor="text1"/>
        </w:rPr>
        <w:t>燃料費等（燃料費、電気料またはガス代のうち１つの項目）</w:t>
      </w:r>
      <w:bookmarkEnd w:id="1"/>
      <w:r w:rsidR="006D7C0E" w:rsidRPr="00B73A02">
        <w:rPr>
          <w:rFonts w:hAnsi="ＭＳ 明朝" w:hint="eastAsia"/>
          <w:color w:val="000000" w:themeColor="text1"/>
        </w:rPr>
        <w:t>が、令和２年又は令和３年同月（比較対象月）の同経費と比較して、10％以上増加していること</w:t>
      </w:r>
      <w:r w:rsidR="007640C6" w:rsidRPr="00B73A02">
        <w:rPr>
          <w:rFonts w:asciiTheme="minorEastAsia" w:eastAsiaTheme="minorEastAsia" w:hAnsiTheme="minorEastAsia" w:hint="eastAsia"/>
          <w:color w:val="000000" w:themeColor="text1"/>
        </w:rPr>
        <w:t>を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申告します。</w:t>
      </w:r>
    </w:p>
    <w:p w:rsidR="009B0A68" w:rsidRPr="00B73A02" w:rsidRDefault="009B0A68" w:rsidP="009B0A68">
      <w:pPr>
        <w:rPr>
          <w:rFonts w:asciiTheme="minorEastAsia" w:eastAsiaTheme="minorEastAsia" w:hAnsiTheme="minorEastAsia"/>
          <w:color w:val="000000" w:themeColor="text1"/>
        </w:rPr>
      </w:pPr>
    </w:p>
    <w:p w:rsidR="009B0A68" w:rsidRPr="00B73A02" w:rsidRDefault="009B0A68" w:rsidP="00725759">
      <w:pPr>
        <w:ind w:left="243" w:hangingChars="100" w:hanging="243"/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１．最近１ヶ月（令和　　年　　月）の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>燃料費等</w:t>
      </w:r>
      <w:bookmarkStart w:id="2" w:name="_Hlk108614509"/>
      <w:r w:rsidR="00725759" w:rsidRPr="00B73A02">
        <w:rPr>
          <w:rFonts w:asciiTheme="minorEastAsia" w:eastAsiaTheme="minorEastAsia" w:hAnsiTheme="minorEastAsia" w:hint="eastAsia"/>
          <w:color w:val="000000" w:themeColor="text1"/>
        </w:rPr>
        <w:t xml:space="preserve">（燃料費・電気料・ガス代　</w:t>
      </w:r>
      <w:r w:rsidR="00725759" w:rsidRPr="00B73A02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>※いずれかに〇で囲む</w:t>
      </w:r>
      <w:r w:rsidR="00725759" w:rsidRPr="00B73A02">
        <w:rPr>
          <w:rFonts w:asciiTheme="minorEastAsia" w:eastAsiaTheme="minorEastAsia" w:hAnsiTheme="minorEastAsia" w:hint="eastAsia"/>
          <w:color w:val="000000" w:themeColor="text1"/>
        </w:rPr>
        <w:t>）</w:t>
      </w:r>
      <w:bookmarkEnd w:id="2"/>
      <w:r w:rsidRPr="00B73A02">
        <w:rPr>
          <w:rFonts w:asciiTheme="minorEastAsia" w:eastAsiaTheme="minorEastAsia" w:hAnsiTheme="minorEastAsia" w:hint="eastAsia"/>
          <w:color w:val="000000" w:themeColor="text1"/>
        </w:rPr>
        <w:t>（Ａ）</w:t>
      </w:r>
    </w:p>
    <w:p w:rsidR="009B0A68" w:rsidRPr="00B73A02" w:rsidRDefault="009B0A68" w:rsidP="009B0A68">
      <w:pPr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</w:t>
      </w:r>
      <w:r w:rsidRPr="00B73A0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千円</w:t>
      </w:r>
    </w:p>
    <w:p w:rsidR="00245A21" w:rsidRPr="00B73A02" w:rsidRDefault="00245A21" w:rsidP="009B0A68">
      <w:pPr>
        <w:rPr>
          <w:rFonts w:asciiTheme="minorEastAsia" w:eastAsiaTheme="minorEastAsia" w:hAnsiTheme="minorEastAsia"/>
          <w:strike/>
          <w:color w:val="000000" w:themeColor="text1"/>
        </w:rPr>
      </w:pPr>
    </w:p>
    <w:p w:rsidR="00245A21" w:rsidRPr="00B73A02" w:rsidRDefault="009B0A68" w:rsidP="00725759">
      <w:pPr>
        <w:ind w:left="243" w:hangingChars="100" w:hanging="243"/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/>
          <w:color w:val="000000" w:themeColor="text1"/>
        </w:rPr>
        <w:t>２．上記（Ａ）に対する前年又は前々年同期（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73A02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B73A02">
        <w:rPr>
          <w:rFonts w:asciiTheme="minorEastAsia" w:eastAsiaTheme="minorEastAsia" w:hAnsiTheme="minorEastAsia"/>
          <w:color w:val="000000" w:themeColor="text1"/>
        </w:rPr>
        <w:t xml:space="preserve">　　月</w:t>
      </w:r>
      <w:r w:rsidR="0090384F"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・月平均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）の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>燃料費等</w:t>
      </w:r>
      <w:r w:rsidR="00725759" w:rsidRPr="00B73A02">
        <w:rPr>
          <w:rFonts w:hAnsi="ＭＳ 明朝" w:hint="eastAsia"/>
          <w:color w:val="000000" w:themeColor="text1"/>
        </w:rPr>
        <w:t xml:space="preserve">（燃料費・電気料・ガス代　</w:t>
      </w:r>
      <w:r w:rsidR="00725759" w:rsidRPr="00B73A02">
        <w:rPr>
          <w:rFonts w:hAnsi="ＭＳ 明朝" w:hint="eastAsia"/>
          <w:color w:val="000000" w:themeColor="text1"/>
          <w:sz w:val="20"/>
          <w:szCs w:val="20"/>
          <w:u w:val="single"/>
        </w:rPr>
        <w:t>※いずれかに〇で囲む</w:t>
      </w:r>
      <w:r w:rsidR="00725759" w:rsidRPr="00B73A02">
        <w:rPr>
          <w:rFonts w:hAnsi="ＭＳ 明朝" w:hint="eastAsia"/>
          <w:color w:val="000000" w:themeColor="text1"/>
        </w:rPr>
        <w:t>）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（Ｂ）</w:t>
      </w:r>
    </w:p>
    <w:p w:rsidR="009B0A68" w:rsidRPr="00B73A02" w:rsidRDefault="009B0A68" w:rsidP="009B0A68">
      <w:pPr>
        <w:rPr>
          <w:rFonts w:hAnsi="ＭＳ 明朝"/>
          <w:color w:val="000000" w:themeColor="text1"/>
          <w:szCs w:val="24"/>
          <w:u w:val="single"/>
        </w:rPr>
      </w:pPr>
      <w:r w:rsidRPr="00B73A02"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</w:t>
      </w:r>
      <w:r w:rsidRPr="00B73A02">
        <w:rPr>
          <w:rFonts w:hAnsi="ＭＳ 明朝" w:hint="eastAsia"/>
          <w:color w:val="000000" w:themeColor="text1"/>
          <w:szCs w:val="24"/>
          <w:u w:val="single"/>
        </w:rPr>
        <w:t xml:space="preserve">　　　　　　　　千円</w:t>
      </w:r>
    </w:p>
    <w:p w:rsidR="009B0A68" w:rsidRPr="00B73A02" w:rsidRDefault="009B0A68" w:rsidP="00160657">
      <w:pPr>
        <w:rPr>
          <w:rFonts w:asciiTheme="minorEastAsia" w:eastAsiaTheme="minorEastAsia" w:hAnsiTheme="minorEastAsia"/>
          <w:color w:val="000000" w:themeColor="text1"/>
        </w:rPr>
      </w:pPr>
    </w:p>
    <w:p w:rsidR="0043340C" w:rsidRPr="00B73A02" w:rsidRDefault="009B0A68" w:rsidP="00160657">
      <w:pPr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３．</w:t>
      </w:r>
      <w:r w:rsidR="006D7C0E" w:rsidRPr="00B73A02">
        <w:rPr>
          <w:rFonts w:hAnsi="ＭＳ 明朝" w:hint="eastAsia"/>
          <w:color w:val="000000" w:themeColor="text1"/>
        </w:rPr>
        <w:t>燃料費等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>増加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率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{（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>Ａ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）-（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</w:rPr>
        <w:t>Ｂ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6D7C0E" w:rsidRPr="00B73A02">
        <w:rPr>
          <w:rFonts w:hAnsi="ＭＳ 明朝" w:hint="eastAsia"/>
          <w:color w:val="000000" w:themeColor="text1"/>
        </w:rPr>
        <w:t>}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÷（Ｂ）×１００</w:t>
      </w:r>
    </w:p>
    <w:p w:rsidR="009B0A68" w:rsidRPr="00B73A02" w:rsidRDefault="009B0A68" w:rsidP="009B0A68">
      <w:pPr>
        <w:rPr>
          <w:rFonts w:hAnsi="ＭＳ 明朝"/>
          <w:color w:val="000000" w:themeColor="text1"/>
          <w:szCs w:val="24"/>
          <w:u w:val="single"/>
        </w:rPr>
      </w:pPr>
      <w:r w:rsidRPr="00B73A02">
        <w:rPr>
          <w:rFonts w:hAnsi="ＭＳ 明朝" w:hint="eastAsia"/>
          <w:color w:val="000000" w:themeColor="text1"/>
          <w:szCs w:val="24"/>
        </w:rPr>
        <w:t xml:space="preserve">　　　　　　　　　　　　　　　　　</w:t>
      </w:r>
      <w:r w:rsidRPr="00B73A02">
        <w:rPr>
          <w:rFonts w:hAnsi="ＭＳ 明朝" w:hint="eastAsia"/>
          <w:color w:val="000000" w:themeColor="text1"/>
          <w:szCs w:val="24"/>
          <w:u w:val="single"/>
        </w:rPr>
        <w:t xml:space="preserve">　　　　　　　％　≧　</w:t>
      </w:r>
      <w:r w:rsidR="006D7C0E" w:rsidRPr="00B73A02">
        <w:rPr>
          <w:rFonts w:hAnsi="ＭＳ 明朝" w:hint="eastAsia"/>
          <w:color w:val="000000" w:themeColor="text1"/>
          <w:szCs w:val="24"/>
          <w:u w:val="single"/>
        </w:rPr>
        <w:t>１０</w:t>
      </w:r>
      <w:r w:rsidRPr="00B73A02">
        <w:rPr>
          <w:rFonts w:hAnsi="ＭＳ 明朝" w:hint="eastAsia"/>
          <w:color w:val="000000" w:themeColor="text1"/>
          <w:szCs w:val="24"/>
          <w:u w:val="single"/>
        </w:rPr>
        <w:t>％</w:t>
      </w:r>
    </w:p>
    <w:p w:rsidR="009B0A68" w:rsidRPr="00B73A02" w:rsidRDefault="009B0A68" w:rsidP="00160657">
      <w:pPr>
        <w:rPr>
          <w:rFonts w:asciiTheme="minorEastAsia" w:eastAsiaTheme="minorEastAsia" w:hAnsiTheme="minorEastAsia"/>
          <w:color w:val="000000" w:themeColor="text1"/>
        </w:rPr>
      </w:pPr>
    </w:p>
    <w:p w:rsidR="0090384F" w:rsidRPr="00B73A02" w:rsidRDefault="009104B3" w:rsidP="007640C6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（注１）</w:t>
      </w:r>
      <w:r w:rsidR="0090384F" w:rsidRPr="00B73A02">
        <w:rPr>
          <w:rFonts w:hAnsi="ＭＳ 明朝" w:hint="eastAsia"/>
          <w:color w:val="000000" w:themeColor="text1"/>
          <w:sz w:val="22"/>
        </w:rPr>
        <w:t>燃料費等は、燃料費（灯油等）、電気料、ガス代のうち「１つの</w:t>
      </w:r>
      <w:r w:rsidR="00725759" w:rsidRPr="00B73A02">
        <w:rPr>
          <w:rFonts w:hAnsi="ＭＳ 明朝" w:hint="eastAsia"/>
          <w:color w:val="000000" w:themeColor="text1"/>
          <w:sz w:val="22"/>
        </w:rPr>
        <w:t>経費</w:t>
      </w:r>
      <w:r w:rsidR="0090384F" w:rsidRPr="00B73A02">
        <w:rPr>
          <w:rFonts w:hAnsi="ＭＳ 明朝" w:hint="eastAsia"/>
          <w:color w:val="000000" w:themeColor="text1"/>
          <w:sz w:val="22"/>
        </w:rPr>
        <w:t>」で行います。</w:t>
      </w:r>
    </w:p>
    <w:p w:rsidR="009104B3" w:rsidRPr="00B73A02" w:rsidRDefault="0090384F" w:rsidP="00371E46">
      <w:pPr>
        <w:spacing w:line="320" w:lineRule="exact"/>
        <w:ind w:left="670" w:hangingChars="300" w:hanging="670"/>
        <w:rPr>
          <w:rFonts w:asciiTheme="minorEastAsia" w:eastAsiaTheme="minorEastAsia" w:hAnsiTheme="minorEastAsia"/>
          <w:color w:val="000000" w:themeColor="text1"/>
          <w:sz w:val="22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（注２）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燃料費等</w:t>
      </w:r>
      <w:r w:rsidR="009104B3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が確認できる書類（試算表、</w:t>
      </w:r>
      <w:r w:rsidR="00371E46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元帳</w:t>
      </w:r>
      <w:r w:rsidR="003A0ECF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、伝票</w:t>
      </w:r>
      <w:r w:rsidR="00371E46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="00705B54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領収書、</w:t>
      </w:r>
      <w:r w:rsidR="00371E46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支払が</w:t>
      </w:r>
      <w:r w:rsidR="00705B54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わ</w:t>
      </w:r>
      <w:r w:rsidR="00371E46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かる通帳欄のコピーなど</w:t>
      </w:r>
      <w:r w:rsidR="009104B3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）を添付すること。</w:t>
      </w:r>
    </w:p>
    <w:p w:rsidR="009104B3" w:rsidRPr="00B73A02" w:rsidRDefault="009104B3" w:rsidP="007640C6">
      <w:pPr>
        <w:spacing w:line="320" w:lineRule="exact"/>
        <w:ind w:left="893" w:hangingChars="400" w:hanging="893"/>
        <w:rPr>
          <w:rFonts w:asciiTheme="minorEastAsia" w:eastAsiaTheme="minorEastAsia" w:hAnsiTheme="minorEastAsia"/>
          <w:color w:val="000000" w:themeColor="text1"/>
          <w:sz w:val="22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90384F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  <w:r w:rsidR="00160E33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毎月の締めの期間が1日から３１日でない場合は</w:t>
      </w: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、起算日が属する月</w:t>
      </w:r>
      <w:r w:rsidR="00160E33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6D7C0E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燃料費等</w:t>
      </w:r>
      <w:r w:rsidR="00160E33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として記載</w:t>
      </w: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してください。</w:t>
      </w:r>
      <w:r w:rsidR="003A0ECF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5/25～6/24は５月分</w:t>
      </w:r>
    </w:p>
    <w:p w:rsidR="00160E33" w:rsidRPr="00B73A02" w:rsidRDefault="0090384F" w:rsidP="0090384F">
      <w:pPr>
        <w:spacing w:line="320" w:lineRule="exact"/>
        <w:ind w:left="893" w:hangingChars="400" w:hanging="893"/>
        <w:rPr>
          <w:rFonts w:asciiTheme="minorEastAsia" w:eastAsiaTheme="minorEastAsia" w:hAnsiTheme="minorEastAsia"/>
          <w:color w:val="000000" w:themeColor="text1"/>
          <w:sz w:val="22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（注４）燃料費等の支払日が不定期の場合は、</w:t>
      </w:r>
      <w:r w:rsidR="003A0ECF" w:rsidRPr="00B73A02">
        <w:rPr>
          <w:rFonts w:hAnsi="ＭＳ 明朝"/>
          <w:color w:val="000000" w:themeColor="text1"/>
        </w:rPr>
        <w:t>前年又は前々年</w:t>
      </w:r>
      <w:r w:rsidR="003A0ECF" w:rsidRPr="00B73A02">
        <w:rPr>
          <w:rFonts w:hAnsi="ＭＳ 明朝" w:hint="eastAsia"/>
          <w:color w:val="000000" w:themeColor="text1"/>
        </w:rPr>
        <w:t>の</w:t>
      </w:r>
      <w:r w:rsidR="003A0ECF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月平均</w:t>
      </w: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額を</w:t>
      </w:r>
      <w:r w:rsidR="009104B3"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記載</w:t>
      </w:r>
      <w:r w:rsidRPr="00B73A02">
        <w:rPr>
          <w:rFonts w:asciiTheme="minorEastAsia" w:eastAsiaTheme="minorEastAsia" w:hAnsiTheme="minorEastAsia" w:hint="eastAsia"/>
          <w:color w:val="000000" w:themeColor="text1"/>
          <w:sz w:val="22"/>
        </w:rPr>
        <w:t>して下さい。</w:t>
      </w:r>
    </w:p>
    <w:p w:rsidR="003A0ECF" w:rsidRPr="00B73A02" w:rsidRDefault="003A0ECF" w:rsidP="0090384F">
      <w:pPr>
        <w:spacing w:line="320" w:lineRule="exact"/>
        <w:ind w:left="893" w:hangingChars="400" w:hanging="893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104B3" w:rsidRPr="00B73A02" w:rsidRDefault="00160E33" w:rsidP="00160657">
      <w:pPr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>----------------------------------------------------------------------------</w:t>
      </w:r>
    </w:p>
    <w:p w:rsidR="00160E33" w:rsidRPr="00B73A02" w:rsidRDefault="00B73A02" w:rsidP="00160657">
      <w:pPr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/>
          <w:noProof/>
          <w:color w:val="000000" w:themeColor="text1"/>
        </w:rPr>
        <w:pict>
          <v:group id="_x0000_s1028" style="position:absolute;left:0;text-align:left;margin-left:343.45pt;margin-top:4.35pt;width:111.75pt;height:117pt;z-index:251660288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640C6" w:rsidRPr="00B73A02">
        <w:rPr>
          <w:rFonts w:asciiTheme="minorEastAsia" w:eastAsiaTheme="minorEastAsia" w:hAnsiTheme="minorEastAsia" w:hint="eastAsia"/>
          <w:color w:val="000000" w:themeColor="text1"/>
        </w:rPr>
        <w:t xml:space="preserve">【　</w:t>
      </w:r>
      <w:r w:rsidR="00160E33" w:rsidRPr="00B73A02">
        <w:rPr>
          <w:rFonts w:asciiTheme="minorEastAsia" w:eastAsiaTheme="minorEastAsia" w:hAnsiTheme="minorEastAsia" w:hint="eastAsia"/>
          <w:color w:val="000000" w:themeColor="text1"/>
        </w:rPr>
        <w:t>岩手町商工会確認欄</w:t>
      </w:r>
      <w:r w:rsidR="007640C6"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】</w:t>
      </w:r>
    </w:p>
    <w:p w:rsidR="007640C6" w:rsidRPr="00B73A02" w:rsidRDefault="007640C6" w:rsidP="00160657">
      <w:pPr>
        <w:rPr>
          <w:rFonts w:asciiTheme="minorEastAsia" w:eastAsiaTheme="minorEastAsia" w:hAnsiTheme="minorEastAsia"/>
          <w:color w:val="000000" w:themeColor="text1"/>
        </w:rPr>
      </w:pPr>
    </w:p>
    <w:p w:rsidR="00160E33" w:rsidRPr="00B73A02" w:rsidRDefault="00160E33" w:rsidP="00160657">
      <w:pPr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　申告書のとおり相違ありません。</w:t>
      </w:r>
    </w:p>
    <w:p w:rsidR="00160E33" w:rsidRPr="00B73A02" w:rsidRDefault="00160E33" w:rsidP="00160657">
      <w:pPr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　　令和</w:t>
      </w:r>
      <w:r w:rsidR="0002527E"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B73A02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7E50AD" w:rsidRPr="00B73A02" w:rsidRDefault="007640C6" w:rsidP="00160657">
      <w:pPr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　　　　　岩手町商工会</w:t>
      </w:r>
    </w:p>
    <w:p w:rsidR="00160E33" w:rsidRPr="00B73A02" w:rsidRDefault="007E50AD" w:rsidP="00160657">
      <w:pPr>
        <w:rPr>
          <w:rFonts w:asciiTheme="minorEastAsia" w:eastAsiaTheme="minorEastAsia" w:hAnsiTheme="minorEastAsia"/>
          <w:color w:val="000000" w:themeColor="text1"/>
        </w:rPr>
      </w:pPr>
      <w:r w:rsidRPr="00B73A02">
        <w:rPr>
          <w:rFonts w:asciiTheme="minorEastAsia" w:eastAsiaTheme="minorEastAsia" w:hAnsiTheme="minorEastAsia" w:hint="eastAsia"/>
          <w:color w:val="000000" w:themeColor="text1"/>
        </w:rPr>
        <w:t xml:space="preserve">　　　　　　　経営指導員　　　　　　　　　　　印</w:t>
      </w:r>
    </w:p>
    <w:sectPr w:rsidR="00160E33" w:rsidRPr="00B73A02" w:rsidSect="003A0ECF">
      <w:pgSz w:w="11906" w:h="16838" w:code="9"/>
      <w:pgMar w:top="1418" w:right="1134" w:bottom="851" w:left="1531" w:header="851" w:footer="992" w:gutter="0"/>
      <w:cols w:space="425"/>
      <w:docGrid w:type="linesAndChars" w:linePitch="38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243"/>
  <w:drawingGridVerticalSpacing w:val="383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3C9E"/>
    <w:rsid w:val="0002527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5F7C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1E46"/>
    <w:rsid w:val="003740E9"/>
    <w:rsid w:val="00382B9B"/>
    <w:rsid w:val="00383EF4"/>
    <w:rsid w:val="00393871"/>
    <w:rsid w:val="003A0ECF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D7C0E"/>
    <w:rsid w:val="006F00D0"/>
    <w:rsid w:val="006F1C08"/>
    <w:rsid w:val="006F3E68"/>
    <w:rsid w:val="006F3F2F"/>
    <w:rsid w:val="006F7543"/>
    <w:rsid w:val="0070515F"/>
    <w:rsid w:val="00705B54"/>
    <w:rsid w:val="00725759"/>
    <w:rsid w:val="00726AAA"/>
    <w:rsid w:val="00735DF8"/>
    <w:rsid w:val="0074323D"/>
    <w:rsid w:val="0075649F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384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73A02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F92C-B264-4A61-81D4-735F55E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kikaku02</cp:lastModifiedBy>
  <cp:revision>11</cp:revision>
  <cp:lastPrinted>2020-05-02T05:45:00Z</cp:lastPrinted>
  <dcterms:created xsi:type="dcterms:W3CDTF">2020-04-29T02:41:00Z</dcterms:created>
  <dcterms:modified xsi:type="dcterms:W3CDTF">2022-07-26T06:00:00Z</dcterms:modified>
</cp:coreProperties>
</file>